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2B" w:rsidRPr="00761352" w:rsidRDefault="009B2C2B" w:rsidP="00761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ерта</w:t>
      </w:r>
    </w:p>
    <w:p w:rsidR="009B2C2B" w:rsidRPr="00761352" w:rsidRDefault="009B2C2B" w:rsidP="00761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казание услуг по обращению с твердыми коммунальными отходами</w:t>
      </w:r>
    </w:p>
    <w:p w:rsidR="009B2C2B" w:rsidRPr="00761352" w:rsidRDefault="009B2C2B" w:rsidP="007613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селение)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бинск                                                                                                «01»июля 2016 года</w:t>
      </w:r>
    </w:p>
    <w:p w:rsidR="00CB7275" w:rsidRPr="00761352" w:rsidRDefault="00CB7275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CB7275" w:rsidRPr="00761352" w:rsidRDefault="00CB727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.1. </w:t>
      </w:r>
      <w:r w:rsidR="000B348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изменением  законодательства</w:t>
      </w:r>
      <w:r w:rsidR="00F6707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бращения с отходами</w:t>
      </w:r>
      <w:r w:rsidR="000B348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у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</w:t>
      </w:r>
      <w:r w:rsidR="00F6707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B348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</w:t>
      </w:r>
      <w:r w:rsidR="000B348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B348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249A1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вывоз твердых бытовых отходов</w:t>
      </w:r>
      <w:r w:rsidR="000B3488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зическими лицами</w:t>
      </w:r>
      <w:r w:rsidR="009E76C9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3488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9A1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ст.  435- 437  ГК РФ, н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й публичной офертой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ятся изменения в </w:t>
      </w:r>
      <w:r w:rsidR="000B348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ые </w:t>
      </w:r>
      <w:r w:rsidR="00D93775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D93775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настоящей оферты (далее — "Договор").</w:t>
      </w:r>
    </w:p>
    <w:p w:rsidR="005249A1" w:rsidRPr="00761352" w:rsidRDefault="009E76C9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2. Основные понятия</w:t>
      </w:r>
      <w:r w:rsidR="00683C7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5249A1" w:rsidRPr="00761352" w:rsidRDefault="005249A1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— </w:t>
      </w:r>
      <w:r w:rsidR="00F67078"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, </w:t>
      </w:r>
      <w:r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 между Заказчиком и Исполнителем на предоставление услуг на сбор и вывоз твердых бытовых отходов, в который вносятся изменения посредством Акцепта Оферты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83C71" w:rsidRPr="00761352" w:rsidRDefault="00683C71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</w:t>
      </w:r>
      <w:r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 </w:t>
      </w:r>
      <w:r w:rsidR="00F67078"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</w:t>
      </w:r>
      <w:r w:rsidR="00F67078"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="00F67078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щее </w:t>
      </w:r>
      <w:r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по заключенному договору </w:t>
      </w:r>
      <w:r w:rsidR="00F67078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Абинск-ТБО» </w:t>
      </w:r>
      <w:r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бор и вывоз твердых бытовых отходов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ерта — 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кумент, опубликованный на сайте Исполнителя, на стенде Исполнителя, </w:t>
      </w:r>
      <w:r w:rsidR="00F6707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 массовой  информации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цепт Оферты - </w:t>
      </w:r>
      <w:r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е и безоговорочное принятие </w:t>
      </w:r>
      <w:r w:rsidRPr="007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 </w:t>
      </w:r>
      <w:r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ерты путем осуществления </w:t>
      </w:r>
      <w:r w:rsidRPr="007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м</w:t>
      </w:r>
      <w:r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действий по предоставлению отходов для транспортирования </w:t>
      </w:r>
      <w:r w:rsidR="00F67078"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змещению отходов</w:t>
      </w:r>
      <w:r w:rsidR="006A1634"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вершения иных действий, свидетельствующих  об ее принятии</w:t>
      </w:r>
      <w:r w:rsidR="00F67078"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цепт Оферты вносит изменения в Договор</w:t>
      </w:r>
      <w:r w:rsidR="00F67078" w:rsidRPr="0076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ключенный с  </w:t>
      </w:r>
      <w:r w:rsidR="00F67078"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бинск-ТБО» на сбор и вывоз твердых бытовых отходов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дые коммунальные отходы (ТКО) -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далее по тексту «Отходы».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ирование отходов 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мещение отходов с помощью транспортных средств от места, указанного Заказчиком к месту размещения (захоронения) отходов.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отходов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варительная подготовка отходов к дальнейшей утилизации, включая их сортировку, разборку, очистку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ение с твердыми коммунальными отходами - 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 </w:t>
      </w:r>
      <w:r w:rsidRPr="00761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нспортированию, обработке, размещению отходов.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хоронение отходов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оляция отходов, не подлежащих дальнейшей утилизации, в специальных хранилищах в целях предотвращения попадания вредных веществ в окружающую среду.</w:t>
      </w:r>
    </w:p>
    <w:p w:rsidR="00F67078" w:rsidRPr="00761352" w:rsidRDefault="009E76C9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813875" w:rsidRPr="00761352" w:rsidRDefault="00F67078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E76C9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76C9" w:rsidRPr="00761352" w:rsidRDefault="0081387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761352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E76C9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6C9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едмет  оферты</w:t>
      </w:r>
    </w:p>
    <w:p w:rsidR="005249A1" w:rsidRPr="00761352" w:rsidRDefault="009E76C9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683C7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249A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Абинск-ТБО»,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</w:t>
      </w:r>
      <w:r w:rsidR="005249A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-1»,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Ланцевой Анны Васильевны, действующей на основании Устава,  </w:t>
      </w:r>
      <w:r w:rsidR="005249A1" w:rsidRPr="00761352">
        <w:rPr>
          <w:rFonts w:ascii="Times New Roman" w:hAnsi="Times New Roman" w:cs="Times New Roman"/>
        </w:rPr>
        <w:t>обязуется оказать Заказчику услуги по размещению отходов (захоронению) на усовершенствованной свалке ТБО (далее по тексту Объект размещения), расположенной по адресу: западная окраина г. Абинска, Абинский район, Краснодарский край,   согласно  лицензии</w:t>
      </w:r>
      <w:r w:rsidR="00813875" w:rsidRPr="00761352">
        <w:rPr>
          <w:rFonts w:ascii="Times New Roman" w:hAnsi="Times New Roman" w:cs="Times New Roman"/>
        </w:rPr>
        <w:t xml:space="preserve">, выданной </w:t>
      </w:r>
      <w:r w:rsidR="005249A1" w:rsidRPr="00761352">
        <w:rPr>
          <w:rFonts w:ascii="Times New Roman" w:hAnsi="Times New Roman" w:cs="Times New Roman"/>
        </w:rPr>
        <w:t xml:space="preserve"> Федеральной служб</w:t>
      </w:r>
      <w:r w:rsidR="00813875" w:rsidRPr="00761352">
        <w:rPr>
          <w:rFonts w:ascii="Times New Roman" w:hAnsi="Times New Roman" w:cs="Times New Roman"/>
        </w:rPr>
        <w:t xml:space="preserve">ой </w:t>
      </w:r>
      <w:r w:rsidR="005249A1" w:rsidRPr="00761352">
        <w:rPr>
          <w:rFonts w:ascii="Times New Roman" w:hAnsi="Times New Roman" w:cs="Times New Roman"/>
        </w:rPr>
        <w:t>по надзору в сфере природопользования</w:t>
      </w:r>
      <w:r w:rsidR="00813875" w:rsidRPr="00761352">
        <w:rPr>
          <w:rFonts w:ascii="Times New Roman" w:hAnsi="Times New Roman" w:cs="Times New Roman"/>
        </w:rPr>
        <w:t>,</w:t>
      </w:r>
      <w:r w:rsidR="005249A1" w:rsidRPr="00761352">
        <w:rPr>
          <w:rFonts w:ascii="Times New Roman" w:hAnsi="Times New Roman" w:cs="Times New Roman"/>
        </w:rPr>
        <w:t xml:space="preserve"> сери</w:t>
      </w:r>
      <w:r w:rsidR="00813875" w:rsidRPr="00761352">
        <w:rPr>
          <w:rFonts w:ascii="Times New Roman" w:hAnsi="Times New Roman" w:cs="Times New Roman"/>
        </w:rPr>
        <w:t>я</w:t>
      </w:r>
      <w:r w:rsidR="005249A1" w:rsidRPr="00761352">
        <w:rPr>
          <w:rFonts w:ascii="Times New Roman" w:hAnsi="Times New Roman" w:cs="Times New Roman"/>
        </w:rPr>
        <w:t xml:space="preserve"> 023 № 00297 от 29.06.2015 г. (срок действия - бессрочно) на осуществление деятельности по размещению отходов </w:t>
      </w:r>
      <w:r w:rsidR="005249A1" w:rsidRPr="00761352">
        <w:rPr>
          <w:rFonts w:ascii="Times New Roman" w:hAnsi="Times New Roman" w:cs="Times New Roman"/>
          <w:lang w:val="en-US"/>
        </w:rPr>
        <w:t>I</w:t>
      </w:r>
      <w:r w:rsidR="005249A1" w:rsidRPr="00761352">
        <w:rPr>
          <w:rFonts w:ascii="Times New Roman" w:hAnsi="Times New Roman" w:cs="Times New Roman"/>
        </w:rPr>
        <w:t>- IV класса опасности  и неопасные отходы, образовавшиеся по адресу  проживания (регистрации, нахождения в собственности жилого дома)</w:t>
      </w:r>
      <w:r w:rsidR="00813875" w:rsidRPr="00761352">
        <w:rPr>
          <w:rFonts w:ascii="Times New Roman" w:hAnsi="Times New Roman" w:cs="Times New Roman"/>
        </w:rPr>
        <w:t xml:space="preserve"> Заказчика</w:t>
      </w:r>
      <w:r w:rsidR="005249A1" w:rsidRPr="00761352">
        <w:rPr>
          <w:rFonts w:ascii="Times New Roman" w:hAnsi="Times New Roman" w:cs="Times New Roman"/>
        </w:rPr>
        <w:t xml:space="preserve">,  </w:t>
      </w:r>
      <w:r w:rsidR="005249A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Заказчик обязуется оплатить Исполнителю оказанные услуги  в порядке и на условиях, предусмотренных настоящим Договором.</w:t>
      </w:r>
    </w:p>
    <w:p w:rsidR="00683C71" w:rsidRPr="00761352" w:rsidRDefault="009E76C9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683C7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Кубань-ТБО»,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</w:t>
      </w:r>
      <w:r w:rsidR="00683C7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Исполнитель-2», 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</w:t>
      </w:r>
      <w:r w:rsidR="00683C71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директора Ланцевой Анны Васильевны, действующей на основании Устава,   обязуется оказывать услуги по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о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дов на объект размещения (захоронения) отходов, образовавшихся по адресу проживания (регистрации, нахождения в собственности жилого дома) Заказчика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гласно </w:t>
      </w:r>
      <w:r w:rsidRPr="00761352">
        <w:rPr>
          <w:rFonts w:ascii="Times New Roman" w:hAnsi="Times New Roman" w:cs="Times New Roman"/>
        </w:rPr>
        <w:t>лицензии</w:t>
      </w:r>
      <w:r w:rsidR="00813875" w:rsidRPr="00761352">
        <w:rPr>
          <w:rFonts w:ascii="Times New Roman" w:hAnsi="Times New Roman" w:cs="Times New Roman"/>
        </w:rPr>
        <w:t xml:space="preserve">, выданной </w:t>
      </w:r>
      <w:r w:rsidRPr="00761352">
        <w:rPr>
          <w:rFonts w:ascii="Times New Roman" w:hAnsi="Times New Roman" w:cs="Times New Roman"/>
        </w:rPr>
        <w:t xml:space="preserve"> Федеральной служб</w:t>
      </w:r>
      <w:r w:rsidR="00813875" w:rsidRPr="00761352">
        <w:rPr>
          <w:rFonts w:ascii="Times New Roman" w:hAnsi="Times New Roman" w:cs="Times New Roman"/>
        </w:rPr>
        <w:t>ой</w:t>
      </w:r>
      <w:r w:rsidRPr="00761352">
        <w:rPr>
          <w:rFonts w:ascii="Times New Roman" w:hAnsi="Times New Roman" w:cs="Times New Roman"/>
        </w:rPr>
        <w:t xml:space="preserve"> по надзору в сфере природопользования</w:t>
      </w:r>
      <w:r w:rsidR="00813875" w:rsidRPr="00761352">
        <w:rPr>
          <w:rFonts w:ascii="Times New Roman" w:hAnsi="Times New Roman" w:cs="Times New Roman"/>
        </w:rPr>
        <w:t>,</w:t>
      </w:r>
      <w:r w:rsidRPr="00761352">
        <w:rPr>
          <w:rFonts w:ascii="Times New Roman" w:hAnsi="Times New Roman" w:cs="Times New Roman"/>
        </w:rPr>
        <w:t xml:space="preserve"> сери</w:t>
      </w:r>
      <w:r w:rsidR="00813875" w:rsidRPr="00761352">
        <w:rPr>
          <w:rFonts w:ascii="Times New Roman" w:hAnsi="Times New Roman" w:cs="Times New Roman"/>
        </w:rPr>
        <w:t xml:space="preserve">я </w:t>
      </w:r>
      <w:r w:rsidRPr="00761352">
        <w:rPr>
          <w:rFonts w:ascii="Times New Roman" w:hAnsi="Times New Roman" w:cs="Times New Roman"/>
        </w:rPr>
        <w:t xml:space="preserve">023 № 00148 от 18.05.2016г. (срок действия - бессрочно) на осуществление деятельности </w:t>
      </w:r>
      <w:r w:rsidR="00237765" w:rsidRPr="00761352">
        <w:rPr>
          <w:rFonts w:ascii="Times New Roman" w:hAnsi="Times New Roman" w:cs="Times New Roman"/>
        </w:rPr>
        <w:t xml:space="preserve">по </w:t>
      </w:r>
      <w:r w:rsidR="00813875" w:rsidRPr="00761352">
        <w:rPr>
          <w:rFonts w:ascii="Times New Roman" w:hAnsi="Times New Roman" w:cs="Times New Roman"/>
        </w:rPr>
        <w:t>транспортированию, обработке</w:t>
      </w:r>
      <w:r w:rsidR="00237765" w:rsidRPr="00761352">
        <w:rPr>
          <w:rFonts w:ascii="Times New Roman" w:hAnsi="Times New Roman" w:cs="Times New Roman"/>
        </w:rPr>
        <w:t xml:space="preserve"> отходов </w:t>
      </w:r>
      <w:r w:rsidRPr="00761352">
        <w:rPr>
          <w:rFonts w:ascii="Times New Roman" w:hAnsi="Times New Roman" w:cs="Times New Roman"/>
        </w:rPr>
        <w:t>IV класса опасности</w:t>
      </w:r>
      <w:r w:rsidR="00237765" w:rsidRPr="00761352">
        <w:rPr>
          <w:rFonts w:ascii="Times New Roman" w:hAnsi="Times New Roman" w:cs="Times New Roman"/>
        </w:rPr>
        <w:t xml:space="preserve">, </w:t>
      </w:r>
      <w:r w:rsidR="00683C71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казчик обязуется оплатить Исполнителю 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е услуги  в порядке и на условиях, предусмотренных настоящим Договором.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иров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ходов производится </w:t>
      </w:r>
      <w:r w:rsidR="00813875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ем-2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8-00 до 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</w:t>
      </w:r>
      <w:r w:rsidR="00813875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.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маршрутному графику, 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 согласованному в Договоре. 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Отходов рассчитан исходя из нормы накопления в размере 1, 399 м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дного человека в год, из них объем крупногабаритных отходов составляет 0,19 м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 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40 кг в год. Расчетной мерой при составлении графика Стороны определили полиэтиленовые пакеты емкостью 20 литров, не более 7 кг на одного проживающего еженедельно. Заказчик обязан 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ть 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ю об изменении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их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ременно пребывающих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казанному адресу человек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м виде. Вся ответственность  за несвоевременное направление уведомления возлагается на Заказчика. Исполнитель  производит перерасчет  оказываемых Заказчику услуг в связи с изменением количественного состава проживающих с даты регистрации </w:t>
      </w:r>
      <w:r w:rsidR="004C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получения письменного </w:t>
      </w:r>
      <w:r w:rsidR="00423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 Заказчика</w:t>
      </w:r>
      <w:r w:rsidR="004C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13875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</w:t>
      </w:r>
      <w:r w:rsidR="00813875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4.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ава и обязанности 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рон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Исполнитель</w:t>
      </w:r>
      <w:r w:rsidR="00813875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1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части размещения отходов обязан: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 4.1.1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 прием отходов в соответствии с установленным графиком работы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возникновении аварийных ситуаций и в течение срока их ликвидации возможность приема и график приема отходов устанавливаются односторонним решением Исполнителя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>-1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 4.1.2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ри наличии технологической необходимости 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ь-1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без согласования с Заказчиком и при уведомлении Заказчика 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, чем за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1 (одни) сутки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становить прием отходов на срок не более шести часов для выполнения поверочных, ремонтных работ и системе радиационного контроля.</w:t>
      </w:r>
    </w:p>
    <w:p w:rsidR="00237765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 4.1.3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ь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>-1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наличии технологической необходимости без согласования с Заказчиком и без дополнительного уведомлении Заказчика 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приостановить работу Объекта размещения (в т.ч. прием отходов) на срок не более 3 (трех) часов для выполнения собственных технологических операций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813875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ь в известность Заказчика 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не более, чем за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2 (Двое) суток об изменении графика работы Объекта размещения.</w:t>
      </w:r>
    </w:p>
    <w:p w:rsidR="00237765" w:rsidRPr="00761352" w:rsidRDefault="0081387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37765" w:rsidRPr="00761352">
        <w:rPr>
          <w:rFonts w:ascii="Times New Roman" w:eastAsia="Times New Roman" w:hAnsi="Times New Roman" w:cs="Times New Roman"/>
          <w:color w:val="000000"/>
          <w:lang w:eastAsia="ru-RU"/>
        </w:rPr>
        <w:t>4.1.5. Своевременно информировать Заказчика об изменениях  по оказанию условий  предоставления услу</w:t>
      </w:r>
      <w:r w:rsidR="00E36354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г, </w:t>
      </w:r>
      <w:r w:rsidR="00237765" w:rsidRPr="00761352">
        <w:rPr>
          <w:rFonts w:ascii="Times New Roman" w:eastAsia="Times New Roman" w:hAnsi="Times New Roman" w:cs="Times New Roman"/>
          <w:color w:val="000000"/>
          <w:lang w:eastAsia="ru-RU"/>
        </w:rPr>
        <w:t>в том числе при изменении стоимости предоставляемых услуг</w:t>
      </w:r>
      <w:r w:rsidR="00E36354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 через </w:t>
      </w:r>
      <w:r w:rsidR="00237765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а массовой информации.</w:t>
      </w:r>
    </w:p>
    <w:p w:rsidR="009B2C2B" w:rsidRPr="00761352" w:rsidRDefault="00813875" w:rsidP="00761352">
      <w:pPr>
        <w:pStyle w:val="a5"/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сполнитель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2 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части транспортирования отходов обязан: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lang w:eastAsia="ru-RU"/>
        </w:rPr>
        <w:t>4.2.1.</w:t>
      </w:r>
      <w:r w:rsidR="009B2C2B" w:rsidRPr="00761352">
        <w:rPr>
          <w:rFonts w:ascii="Times New Roman" w:eastAsia="Times New Roman" w:hAnsi="Times New Roman" w:cs="Times New Roman"/>
          <w:lang w:eastAsia="ru-RU"/>
        </w:rPr>
        <w:t xml:space="preserve"> Приступить к выполнению своих обязательств по транспортировке Отходов </w:t>
      </w:r>
      <w:r w:rsidR="00813875" w:rsidRPr="00761352">
        <w:rPr>
          <w:rFonts w:ascii="Times New Roman" w:eastAsia="Times New Roman" w:hAnsi="Times New Roman" w:cs="Times New Roman"/>
          <w:lang w:eastAsia="ru-RU"/>
        </w:rPr>
        <w:t xml:space="preserve">в соответствии с ранее </w:t>
      </w:r>
      <w:r w:rsidRPr="00761352">
        <w:rPr>
          <w:rFonts w:ascii="Times New Roman" w:eastAsia="Times New Roman" w:hAnsi="Times New Roman" w:cs="Times New Roman"/>
          <w:lang w:eastAsia="ru-RU"/>
        </w:rPr>
        <w:t>со</w:t>
      </w:r>
      <w:r w:rsidR="00813875" w:rsidRPr="00761352">
        <w:rPr>
          <w:rFonts w:ascii="Times New Roman" w:eastAsia="Times New Roman" w:hAnsi="Times New Roman" w:cs="Times New Roman"/>
          <w:lang w:eastAsia="ru-RU"/>
        </w:rPr>
        <w:t>гласованным графиком</w:t>
      </w:r>
      <w:r w:rsidRPr="00761352">
        <w:rPr>
          <w:rFonts w:ascii="Times New Roman" w:eastAsia="Times New Roman" w:hAnsi="Times New Roman" w:cs="Times New Roman"/>
          <w:lang w:eastAsia="ru-RU"/>
        </w:rPr>
        <w:t>.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2.2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 транспортировку Отходов с погрузкой с места сбора Отходов от придомового участка домовладения Заказчика.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3. Обеспечить качественное оказание услуг по транспортиров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анию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тходов в соответствии с условиями настояще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>й оферты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й степени, в какой это позволяют осуществить технические возможности специализированных автомобилей, используемых Исполнителем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813875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казания услуг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B2C2B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2.4. При невозможности оказать услуги в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ранее согласованные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сроки,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-2  обязан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их оказать 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ующие дни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едварительным информированием Заказчика.</w:t>
      </w:r>
    </w:p>
    <w:p w:rsidR="00237765" w:rsidRPr="00761352" w:rsidRDefault="00237765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2.5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 информировать Заказчика об изменениях условий  предоставления услуг по транспортиров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анию 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Отходов, в том числе при изменении стоимости предоставляемых услуг</w:t>
      </w:r>
      <w:r w:rsidR="00E36354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через средства массовой информации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азчик обязан: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3.1. Своевременно оплачивать предоставленные услуги в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 и на условиях данной оферты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 учетом всех лиц, зарегистрированных (проживающих) в домовладении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4.3.2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ть место сбора Отходов, в прямой видимости относительно места остановки транспорта Исполнителя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, обеспечивать беспрепятственный доступ сотрудников Исполнителя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к месту сбора отходов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зимнее время производить расчистку от снега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во времена года с темными утренними и вечерними часами обеспечить освещенность. Содержать в чистоте место сбора Отходов. Не допускать несвоевременное выставление Отходов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3.3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акеты с Отходами выставлять в контейнеры (баки) соответствующей емкости в соответствие с требованиями п. 2.2.2. "Санитарных правил содержания территорий населенных мест" СанПиН 42-128-4690-88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r w:rsidR="005D378F"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ть Исполнителю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тходы – твердые </w:t>
      </w:r>
      <w:r w:rsidR="00C21A38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коммунальные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отходы, указанные в разделе Основные понятия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r w:rsidR="005D378F" w:rsidRPr="0076135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портировка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крупных габаритных отходов (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КГО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- предметов мебели, бытовой техники и других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крупногабаритных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тходов домашнего обихода, производится по согласованию с Исполнителем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r w:rsidR="005D378F"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Не допускать попадание в Отходы, радиоактивных, взрывоопасных, легковоспламеняющихся, самовозгораемых, токсичных и высокотоксичных веществ, в том числе содержащих ртуть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отработанные энергосберегающие лампы, градусники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, строительных отходов, листового стекла, обрезков деревьев, грунта, экскрементов животных, металла, жидких отходов, отходов от эксплуатации и ремонта транспортных средств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3.</w:t>
      </w:r>
      <w:r w:rsidR="005D378F" w:rsidRPr="007613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евышать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усмотренный п. 3.4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объем Отходов.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тходы должны быть расфасованы в пакеты соответствующей плотности, не допускающей их разрыва, каждый весом не более 7 кг.</w:t>
      </w:r>
    </w:p>
    <w:p w:rsidR="00AB3041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.3.</w:t>
      </w:r>
      <w:r w:rsidR="005D378F" w:rsidRPr="0076135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Транспортировка строительных отходов и крупногабаритных отходов, прочих отходов, превышающих установленный в оферте объем, производится  за отдельную плату согласно поданной Исполнителю -2  заявки. При этом Отходы должны быть упакованы в мешки, перевязаны, вес одного места не должен превышать 25 кг. </w:t>
      </w:r>
    </w:p>
    <w:p w:rsidR="009B2C2B" w:rsidRPr="00761352" w:rsidRDefault="00AB3041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4.3.9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3 (трех) дней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с момента изменения количественного состава  проживающих, письменно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информировать Исполнителя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б изменении проживающих в домовладении лиц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, указывая  ф.и.о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убывших, прибывших, временно пребывающих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Оказывать Исполнителю иное содействие в </w:t>
      </w:r>
      <w:r w:rsidR="006F26A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беспрепятственном  предоставлении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услуг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5D378F" w:rsidRPr="007613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намерении расторгнуть  договор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в одностороннем порядке представлять Исполнителю документы, подтверждающие возможность законно получать данную услугу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4. </w:t>
      </w:r>
      <w:r w:rsidR="009B2C2B" w:rsidRPr="00761352">
        <w:rPr>
          <w:rFonts w:ascii="Times New Roman" w:eastAsia="Times New Roman" w:hAnsi="Times New Roman" w:cs="Times New Roman"/>
          <w:b/>
          <w:color w:val="000000"/>
          <w:lang w:eastAsia="ru-RU"/>
        </w:rPr>
        <w:t>Исполнитель</w:t>
      </w:r>
      <w:r w:rsidRPr="007613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-2 </w:t>
      </w:r>
      <w:r w:rsidR="009B2C2B" w:rsidRPr="007613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меет право:</w:t>
      </w:r>
    </w:p>
    <w:p w:rsidR="00AB3041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4. 1. Своевременно получать от Заказчика плату за оказанные 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 в полном объеме  в порядке и на условиях, предусмотренных настоящей Офертой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2. Проводить мероприятия по сбору и взысканию платежей и задолженности, в том числе рассылку смс-сообщений на номер телефона, указанный в Договоре.</w:t>
      </w:r>
    </w:p>
    <w:p w:rsidR="00AB3041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3. Приост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ановить оказание услуг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в случае, если от Заказчика не поступ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ила оплата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 месяца за услуги, оказанные Исполнителем, </w:t>
      </w:r>
      <w:r w:rsidR="00AB3041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в случае нарушения Заказчиком принятых на себя обязательств согласно настоящей Оферте. 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 4. Получать и уточнять сведения о количестве проживающих лиц в домовладении Заказчика от муниципальных органов, квартальных комитетов, составлять акт об установлении количества граждан, временно проживающих в жилом помещении.</w:t>
      </w:r>
    </w:p>
    <w:p w:rsidR="009B2C2B" w:rsidRPr="00761352" w:rsidRDefault="00E36354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5. Для целей учета принимаемых к транспортировке отходов, их соответствия предъявляемым требованиям, а также для целей фиксации иных событий, которые могут произойти в рамках оказываемых услуг, использовать технические средства контроля: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- установленный на специализированном транспортном средстве, объекта размещения Исполнителя фото- и видеорегистратор, осуществляющий фото- и видео-фиксацию процесса оказания услуг с отражением даты и времени фиксируемого события;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- спутниковую систему слежения за перемещением специализированного транспортного средства Исполнителя, а также иные технические средства контроля и фиксации;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- запись телефонных разговоров между Сторонами.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Все сведения, полученные в результате применяемых Исполнителем средств фиксации процесса оказания услуг, будут являться для сторон допустимыми доказательствами надлежащего оказания услуг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6. К Исполнителю не переходит от Заказчика право собственности на Отходы, не подлежащие вторичному использованию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7. Включить в процесс обращения с отходами их обработку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8. 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обработки отходов силами Исполнителя или с привлечением третьих лиц, указанные лица самостоятельно распоряжаются полученным результатом, и не несут материальных и финансовых обязательств перед Заказчиком, за исключением случаев установленных законом.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5. Заказчик имеет право: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>.5.1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 Требовать от Исполнителя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-1, Исполнителя-2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енного оказания услуг по транспортиров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анию и размещению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Отходов, 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временного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рассмотрения 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оданных 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жалоб и 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ений. 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5.2. Осуществлять контроль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получать информацию о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б оказываемых услугах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нормах накопления Отходов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5.3. Для своевременного 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реагирования в случае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неисполнении графика </w:t>
      </w:r>
      <w:r w:rsidR="006A064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вывоза  Отходов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 с 8-00 до 17-00 часов 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 рабочие дня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ставит в известность Исполнителя по телефону 8-989-126-88-89, с указанием номера договора и адреса объекта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F355AC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5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Стоимость услуг и порядок расчетов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тоимость  услуг Исполнителя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  по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ю (захоронению) отходов 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01.07.2016 года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75 руб/м куб, без НДС  с одного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в месяц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имость услуг 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я-2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ранспортированию 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дов на 01.07.2016 г. составляет 71 руб. 73 копеек с одного человека в месяц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бщая стоимость услуг определяется путем умножения суммы стоимости услуг по транспортировке и размещению отходов на одного человека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78руб. 48 коп., установленной   на 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7.2016 г.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личество 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 зарегистрированных (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 Заказчика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2. 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роизводятся Заказчиком ежемесячно до 10 числа каждого текущего месяца по платежным документам (абонентским книжкам), квитанциям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-2</w:t>
      </w:r>
      <w:r w:rsidR="00761352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/с № 40702810130000012463 в Краснодарском отделении № 8619 ПАО «Сбербанк», БИК  040349602, к/с № 30101810100000000602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ы могут производиться по предварительной форме оплаты путем перечисления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ы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четный счет Исполнителя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ы в размере квартальной, полугодовой, годовой стоимости. Получение абонентских книжек происходит в офисе ООО «Кубань-ТБО», по адресам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м на сайте </w:t>
      </w:r>
      <w:hyperlink r:id="rId8" w:tgtFrame="_blank" w:history="1">
        <w:r w:rsidR="009B2C2B" w:rsidRPr="00761352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 w:eastAsia="ru-RU"/>
          </w:rPr>
          <w:t>www</w:t>
        </w:r>
        <w:r w:rsidR="009B2C2B" w:rsidRPr="00761352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.</w:t>
        </w:r>
        <w:r w:rsidR="009B2C2B" w:rsidRPr="00761352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 w:eastAsia="ru-RU"/>
          </w:rPr>
          <w:t>tbo</w:t>
        </w:r>
        <w:r w:rsidR="009B2C2B" w:rsidRPr="00761352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23.</w:t>
        </w:r>
        <w:r w:rsidR="009B2C2B" w:rsidRPr="00761352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val="en-US" w:eastAsia="ru-RU"/>
          </w:rPr>
          <w:t>ru</w:t>
        </w:r>
      </w:hyperlink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г. Абинске: д.162, оф. 1, ул. Советов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четы </w:t>
      </w:r>
      <w:r w:rsidR="00F355AC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оизводиться Заказчиком с использованием сервиса на сайте Исполнителя: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bo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9B2C2B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личном кабинете Заказчика, иных платежных систем, банках, офисах Почты России. Условия приема платежей определяются условиями и тарифами платежной системы и операторов.</w:t>
      </w:r>
    </w:p>
    <w:p w:rsidR="009B2C2B" w:rsidRPr="00761352" w:rsidRDefault="00F355AC" w:rsidP="00761352">
      <w:pPr>
        <w:shd w:val="clear" w:color="auto" w:fill="FFFFFF"/>
        <w:spacing w:before="100" w:beforeAutospacing="1"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</w:t>
      </w:r>
      <w:r w:rsidR="005D378F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Ответственность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рон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1. Стороны несут ответственность за невыполнение взятых на себя обязательств по настояще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й Оферте в соответствии с ее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условиями и действующим законодательством Российской Федерации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2. Заказчик несет ответственность за достоверность данных, предоставляемых Исполнителю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-1, Исполнителю -2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для расчета стоимости услуг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3. При несвоевременной оплате услуг  за каждый день просрочки платежа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 11 числа месяца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начисляется пеня в размере 0,1 % от суммы задолженности за каждый день просрочки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4. При неисполнении Заказчиком обязанности по оказанию Исполнителю содействия, установленного 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условиями настоящей Оферты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ь</w:t>
      </w:r>
      <w:r w:rsidR="00F355AC" w:rsidRPr="00761352">
        <w:rPr>
          <w:rFonts w:ascii="Times New Roman" w:eastAsia="Times New Roman" w:hAnsi="Times New Roman" w:cs="Times New Roman"/>
          <w:color w:val="000000"/>
          <w:lang w:eastAsia="ru-RU"/>
        </w:rPr>
        <w:t>-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требовать возмещения причиненных убытков, включая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плату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дополнительны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здерж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ек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вызванны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оем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транспорта по вине Заказчика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, расходами на утилизацию, расходами по ликвидации последствий, вызванных действием опасных отходов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, расходов на представителя и т. д. 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5. Недостатки оказанных услуг по транспортиров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анию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Отходов, обнаруженные в ходе их предоставления, должны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яться Исполнителем-2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умный срок,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ованный Сторонами. 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6. Стороны освобождаются от ответственности за неисполнение или ненадлежащее исполнение обязательств по настоящему договору, если такое неисполнение вызвано обстоятельствами непреодолимой силы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7. В случае невозможности исполнения услуг по транспортировке бытовых отходов по вине Заказчика они подлежат оплате в полном объеме.</w:t>
      </w:r>
    </w:p>
    <w:p w:rsidR="009B2C2B" w:rsidRPr="00761352" w:rsidRDefault="005D1AF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6.8.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9B2C2B" w:rsidRPr="00761352" w:rsidRDefault="005D1AFF" w:rsidP="00761352">
      <w:pPr>
        <w:shd w:val="clear" w:color="auto" w:fill="FFFFFF"/>
        <w:spacing w:before="100" w:beforeAutospacing="1"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="005D378F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Соглашение об обработке персональных данных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1. Исполнителями обрабатываются следующие категории персональных данных в отношении Заказчиков: фамилия, имя и отчество, год, месяц, дата и место рождения, реквизиты документа, удостоверяющего личность гражданина, сведения о регистрации по месту жительства или временной регистрации по месту пребывания, о месте проживания, данные о праве собственности на недвижимое имущество и количестве зарегистрированных лиц, номер контактного телефона собственника (нанимателя) домовладения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2. Обработка персональных данных осуществляется исключительно для обеспечения соблюдения федерального законодательства и иных нормативных правовых актов, соответствия целям, заранее определенным и заявленным при сборе персональных данных, учета результатов выполнения договорных и иных гражданско-правовых обязательств с субъектом персональных данных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3. Исполнители не осуществляет трансграничную передачу персональных данных Заказчиков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 Передача персональных данных третьим лицам, сроки хранения документов, содержащих персональные данные субъектов, определяются в соответствии с действующим законодательством. По истечении сроков хранения таких документов они подлежат уничтожению.</w:t>
      </w:r>
    </w:p>
    <w:p w:rsidR="009B2C2B" w:rsidRPr="00761352" w:rsidRDefault="005D1AFF" w:rsidP="00761352">
      <w:pPr>
        <w:shd w:val="clear" w:color="auto" w:fill="FFFFFF"/>
        <w:spacing w:before="100" w:beforeAutospacing="1"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 w:rsidR="00B40958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D378F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рочие условия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1. Стороны допускают использование факсимиле (факсимильное воспроизведение подписи) генерального директора Исполнителей при подписании настоящего Договора, изготовленного типографским способом, и признают одинаковую юридическую силу собственноручной подписи и подписи факсимиле Исполнителей на данном документе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2. Для подтверждения фактов нарушения условий договора инициатором оформляется акт, который подписывается представителем Исполнителя и Заказчика, либо уполномоченными лицами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3. Исполнитель, располагая сведениями о временно проживающих в жилом помещении жильцах, не зарегистрированных в этом помещении по постоянному (временному) месту жительства или месту пребывания, вправе составить акт об установлении количества граждан, временно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живающих в жилом помещении. Указанный акт подписывается исполнителем и Заказчиком, а в случае отказа Заказчика от подписания акта – Исполнител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не менее чем 2 лицами, проживающими в квартале, председателем квартального комитета.</w:t>
      </w:r>
    </w:p>
    <w:p w:rsidR="009B2C2B" w:rsidRPr="00761352" w:rsidRDefault="009B2C2B" w:rsidP="00761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Указанный акт в течение 3 дней со дня его составления направляется Исполнителем в органы внутренних дел и (или) органы, уполномоченные на осуществление функций по контролю и надзору в сфере миграции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4. При изменении стоимости оплаты услуг по обращению с отходами, изменении иных условий оказания услуг Исполнитель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-1, Исполнитель-2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уведомляет Заказчика через средства массовой информации 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 установленный законом срок. </w:t>
      </w:r>
      <w:r w:rsidR="009B2C2B" w:rsidRPr="00761352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м случае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ие</w:t>
      </w:r>
      <w:r w:rsidR="00C21A38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изменени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внесенными и согласованными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ами с момента, указанного Исполнителем. Дальнейшие отношения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 по Договору будет происходить по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ным условиям. </w:t>
      </w:r>
    </w:p>
    <w:p w:rsidR="009B2C2B" w:rsidRPr="00761352" w:rsidRDefault="005D1AFF" w:rsidP="00761352">
      <w:pPr>
        <w:shd w:val="clear" w:color="auto" w:fill="FFFFFF"/>
        <w:spacing w:before="100" w:beforeAutospacing="1" w:after="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</w:t>
      </w:r>
      <w:r w:rsidR="005D378F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Срок действия </w:t>
      </w: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говора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.1. 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 считается измененным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с даты размещения оферты и является бессрочным.</w:t>
      </w:r>
    </w:p>
    <w:p w:rsidR="009B2C2B" w:rsidRPr="00761352" w:rsidRDefault="005D378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9.2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 может быть расторгнут по заявлению Заказчика при условии отсутствия задолженности по оплате услуг Исполнителей путем направления уведомления о расторжении в адрес Исполнителя за 30 календарных дней, с учетом п.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4.3.11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й оферты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доказательств заключения договора на оказание аналогичных услуг с предприятием, имеющим лицензию на осуществление деятельности по обращению с отходами.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Для предотвращения противоправных действий в сфере санитарного благополучия населения Исполнитель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-1, Исполнитель-2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незамедлительно информ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ирует </w:t>
      </w:r>
      <w:r w:rsidR="004C66E4" w:rsidRPr="00761352">
        <w:rPr>
          <w:rFonts w:ascii="Times New Roman" w:eastAsia="Times New Roman" w:hAnsi="Times New Roman" w:cs="Times New Roman"/>
          <w:color w:val="000000"/>
          <w:lang w:eastAsia="ru-RU"/>
        </w:rPr>
        <w:t>администраци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4C66E4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прекр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щении договорных обязательств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3407DD" w:rsidRPr="00761352" w:rsidRDefault="005D1AFF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40958" w:rsidRPr="0076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407DD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3407DD" w:rsidRPr="00761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График оказания услуг</w:t>
      </w:r>
    </w:p>
    <w:p w:rsidR="005D1AFF" w:rsidRPr="00761352" w:rsidRDefault="003407DD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10.1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</w:t>
      </w:r>
      <w:r w:rsidR="005A6537">
        <w:rPr>
          <w:rFonts w:ascii="Times New Roman" w:eastAsia="Times New Roman" w:hAnsi="Times New Roman" w:cs="Times New Roman"/>
          <w:color w:val="000000"/>
          <w:lang w:eastAsia="ru-RU"/>
        </w:rPr>
        <w:t>по обращению  с ТК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5A653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оказыва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ет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>по графику, ранее согласованн</w:t>
      </w:r>
      <w:r w:rsidR="005A6537">
        <w:rPr>
          <w:rFonts w:ascii="Times New Roman" w:eastAsia="Times New Roman" w:hAnsi="Times New Roman" w:cs="Times New Roman"/>
          <w:color w:val="000000"/>
          <w:lang w:eastAsia="ru-RU"/>
        </w:rPr>
        <w:t xml:space="preserve">ому </w:t>
      </w:r>
      <w:r w:rsidR="005D1AFF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. </w:t>
      </w:r>
    </w:p>
    <w:p w:rsidR="009B2C2B" w:rsidRPr="00761352" w:rsidRDefault="003407DD" w:rsidP="007613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color w:val="000000"/>
          <w:lang w:eastAsia="ru-RU"/>
        </w:rPr>
        <w:t>10.2.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Об изменении графика оказания услуг Исполнитель</w:t>
      </w:r>
      <w:r w:rsidR="00FC650D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-2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ирует Заказчика через средства массовой информации, 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 xml:space="preserve">посредством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размещени</w:t>
      </w:r>
      <w:r w:rsidR="004C66E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 на сайте Исполнителя </w:t>
      </w:r>
      <w:hyperlink r:id="rId9" w:tgtFrame="_blank" w:history="1">
        <w:r w:rsidR="009B2C2B" w:rsidRPr="00761352">
          <w:rPr>
            <w:rFonts w:ascii="Times New Roman" w:eastAsia="Times New Roman" w:hAnsi="Times New Roman" w:cs="Times New Roman"/>
            <w:color w:val="2222CC"/>
            <w:u w:val="single"/>
            <w:lang w:val="en-US" w:eastAsia="ru-RU"/>
          </w:rPr>
          <w:t>www</w:t>
        </w:r>
        <w:r w:rsidR="009B2C2B" w:rsidRPr="00761352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.</w:t>
        </w:r>
        <w:r w:rsidR="009B2C2B" w:rsidRPr="00761352">
          <w:rPr>
            <w:rFonts w:ascii="Times New Roman" w:eastAsia="Times New Roman" w:hAnsi="Times New Roman" w:cs="Times New Roman"/>
            <w:color w:val="2222CC"/>
            <w:u w:val="single"/>
            <w:lang w:val="en-US" w:eastAsia="ru-RU"/>
          </w:rPr>
          <w:t>tbo</w:t>
        </w:r>
        <w:r w:rsidR="009B2C2B" w:rsidRPr="00761352">
          <w:rPr>
            <w:rFonts w:ascii="Times New Roman" w:eastAsia="Times New Roman" w:hAnsi="Times New Roman" w:cs="Times New Roman"/>
            <w:color w:val="2222CC"/>
            <w:u w:val="single"/>
            <w:lang w:eastAsia="ru-RU"/>
          </w:rPr>
          <w:t>23.</w:t>
        </w:r>
        <w:r w:rsidR="009B2C2B" w:rsidRPr="00761352">
          <w:rPr>
            <w:rFonts w:ascii="Times New Roman" w:eastAsia="Times New Roman" w:hAnsi="Times New Roman" w:cs="Times New Roman"/>
            <w:color w:val="2222CC"/>
            <w:u w:val="single"/>
            <w:lang w:val="en-US" w:eastAsia="ru-RU"/>
          </w:rPr>
          <w:t>ru</w:t>
        </w:r>
      </w:hyperlink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, либо путем доставки уведомлений</w:t>
      </w:r>
      <w:r w:rsidR="00EC12F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чзику,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 xml:space="preserve"> по телефону,</w:t>
      </w:r>
      <w:r w:rsidR="005A6537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</w:t>
      </w:r>
      <w:r w:rsidR="009B2C2B" w:rsidRPr="00761352">
        <w:rPr>
          <w:rFonts w:ascii="Times New Roman" w:eastAsia="Times New Roman" w:hAnsi="Times New Roman" w:cs="Times New Roman"/>
          <w:color w:val="000000"/>
          <w:lang w:eastAsia="ru-RU"/>
        </w:rPr>
        <w:t>через представителей квартальных комитетов.</w:t>
      </w:r>
    </w:p>
    <w:p w:rsidR="009B2C2B" w:rsidRPr="00761352" w:rsidRDefault="00B40958" w:rsidP="0076135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407DD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="009B2C2B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дреса и </w:t>
      </w:r>
      <w:r w:rsidR="003407DD" w:rsidRPr="007613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Сторон:</w:t>
      </w:r>
    </w:p>
    <w:p w:rsidR="009B2C2B" w:rsidRPr="00761352" w:rsidRDefault="009B2C2B" w:rsidP="00761352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95"/>
      </w:tblGrid>
      <w:tr w:rsidR="009B2C2B" w:rsidRPr="00761352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2C2B" w:rsidRPr="00761352" w:rsidRDefault="003407DD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-1</w:t>
            </w:r>
            <w:r w:rsidR="00C96FF7" w:rsidRPr="0076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C96FF7" w:rsidRPr="00761352" w:rsidRDefault="00C96FF7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Абинск-ТБО»                                         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9B2C2B" w:rsidP="007613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  <w:r w:rsidR="003407DD" w:rsidRPr="0076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  <w:r w:rsidR="00B40958" w:rsidRPr="00761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9B2C2B" w:rsidRPr="00761352" w:rsidRDefault="00C96FF7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 w:rsidR="008E7C29" w:rsidRPr="007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ань</w:t>
            </w:r>
            <w:r w:rsidRPr="00761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БО»</w:t>
            </w:r>
          </w:p>
        </w:tc>
      </w:tr>
      <w:tr w:rsidR="009B2C2B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761352" w:rsidRDefault="009B2C2B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9B2C2B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FF7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6FF7" w:rsidRPr="00761352" w:rsidRDefault="00C96FF7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:</w:t>
            </w:r>
            <w:r w:rsidR="00C21A38"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6FF7" w:rsidRPr="00761352" w:rsidRDefault="00C21A3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почтовый адрес:</w:t>
            </w:r>
          </w:p>
        </w:tc>
      </w:tr>
      <w:tr w:rsidR="009B2C2B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20, РФ, г. Абинск,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09, РФ, ст. Холмская,  ул. Базарная, 31</w:t>
            </w:r>
          </w:p>
        </w:tc>
      </w:tr>
      <w:tr w:rsidR="009B2C2B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162 офис 1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6150) 4 28 89</w:t>
            </w:r>
          </w:p>
        </w:tc>
      </w:tr>
      <w:tr w:rsidR="009B2C2B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40958"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323000099</w:t>
            </w:r>
          </w:p>
          <w:p w:rsidR="00B40958" w:rsidRPr="00761352" w:rsidRDefault="00B4095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2323027451/232301001 </w:t>
            </w:r>
          </w:p>
          <w:p w:rsidR="00B40958" w:rsidRPr="00761352" w:rsidRDefault="00B4095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веб-сайта: </w:t>
            </w:r>
            <w:hyperlink r:id="rId10" w:history="1"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bo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.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40958" w:rsidRPr="00761352" w:rsidRDefault="00B4095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ефон 8(86150) 4 28 89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42308013858</w:t>
            </w:r>
          </w:p>
          <w:p w:rsidR="00B40958" w:rsidRPr="00761352" w:rsidRDefault="00B4095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308215813/232301001</w:t>
            </w:r>
          </w:p>
          <w:p w:rsidR="00B40958" w:rsidRPr="00761352" w:rsidRDefault="00B4095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веб-сайта: </w:t>
            </w:r>
            <w:hyperlink r:id="rId11" w:history="1"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bo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.</w:t>
              </w:r>
              <w:r w:rsidRPr="0076135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40958" w:rsidRPr="00761352" w:rsidRDefault="00B4095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C29" w:rsidRPr="00761352" w:rsidRDefault="008E7C29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9B2C2B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761352" w:rsidRDefault="009B2C2B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9B2C2B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761352" w:rsidRDefault="009B2C2B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761352" w:rsidRDefault="009B2C2B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078" w:rsidRPr="00761352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078" w:rsidRPr="00761352" w:rsidRDefault="00F6707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078" w:rsidRPr="00761352" w:rsidRDefault="00F6707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078" w:rsidRPr="00761352" w:rsidRDefault="00F6707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078" w:rsidRPr="00761352" w:rsidRDefault="00F6707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7078" w:rsidRPr="00761352" w:rsidRDefault="00F67078" w:rsidP="00761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078" w:rsidRPr="009B2C2B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078" w:rsidRPr="009B2C2B" w:rsidRDefault="00F67078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7078" w:rsidRPr="009B2C2B" w:rsidRDefault="00F67078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3407DD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W w:w="46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5"/>
            </w:tblGrid>
            <w:tr w:rsidR="009B2C2B" w:rsidRPr="009B2C2B">
              <w:trPr>
                <w:trHeight w:val="45"/>
                <w:tblCellSpacing w:w="0" w:type="dxa"/>
              </w:trPr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B2C2B" w:rsidRPr="009B2C2B" w:rsidRDefault="009B2C2B" w:rsidP="009B2C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2C2B" w:rsidRPr="009B2C2B">
              <w:trPr>
                <w:trHeight w:val="45"/>
                <w:tblCellSpacing w:w="0" w:type="dxa"/>
              </w:trPr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B2C2B" w:rsidRPr="009B2C2B" w:rsidRDefault="009B2C2B" w:rsidP="009B2C2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C2B" w:rsidRPr="009B2C2B" w:rsidTr="009B2C2B">
        <w:trPr>
          <w:trHeight w:val="45"/>
          <w:tblCellSpacing w:w="0" w:type="dxa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2C2B" w:rsidRPr="009B2C2B" w:rsidRDefault="009B2C2B" w:rsidP="009B2C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C2B" w:rsidRPr="009B2C2B" w:rsidRDefault="009B2C2B" w:rsidP="009B2C2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C2B" w:rsidRPr="009B2C2B" w:rsidRDefault="009B2C2B" w:rsidP="009B2C2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C2B" w:rsidRPr="009B2C2B" w:rsidRDefault="009B2C2B" w:rsidP="009B2C2B">
      <w:pPr>
        <w:pBdr>
          <w:top w:val="single" w:sz="6" w:space="1" w:color="D9D9D9"/>
        </w:pBdr>
        <w:shd w:val="clear" w:color="auto" w:fill="FFFFFF"/>
        <w:spacing w:before="374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| </w:t>
      </w:r>
      <w:r w:rsidRPr="009B2C2B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Страница</w:t>
      </w:r>
    </w:p>
    <w:p w:rsidR="009B2C2B" w:rsidRPr="009B2C2B" w:rsidRDefault="009B2C2B" w:rsidP="009B2C2B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3A7" w:rsidRPr="00426119" w:rsidRDefault="009843A7" w:rsidP="00426119"/>
    <w:sectPr w:rsidR="009843A7" w:rsidRPr="00426119" w:rsidSect="00813875">
      <w:footerReference w:type="default" r:id="rId12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9A" w:rsidRDefault="00C2279A" w:rsidP="00B40958">
      <w:pPr>
        <w:spacing w:after="0" w:line="240" w:lineRule="auto"/>
      </w:pPr>
      <w:r>
        <w:separator/>
      </w:r>
    </w:p>
  </w:endnote>
  <w:endnote w:type="continuationSeparator" w:id="0">
    <w:p w:rsidR="00C2279A" w:rsidRDefault="00C2279A" w:rsidP="00B4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504662"/>
      <w:docPartObj>
        <w:docPartGallery w:val="Page Numbers (Bottom of Page)"/>
        <w:docPartUnique/>
      </w:docPartObj>
    </w:sdtPr>
    <w:sdtEndPr/>
    <w:sdtContent>
      <w:p w:rsidR="00761352" w:rsidRDefault="007613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7D">
          <w:rPr>
            <w:noProof/>
          </w:rPr>
          <w:t>1</w:t>
        </w:r>
        <w:r>
          <w:fldChar w:fldCharType="end"/>
        </w:r>
      </w:p>
    </w:sdtContent>
  </w:sdt>
  <w:p w:rsidR="00B40958" w:rsidRDefault="00B409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9A" w:rsidRDefault="00C2279A" w:rsidP="00B40958">
      <w:pPr>
        <w:spacing w:after="0" w:line="240" w:lineRule="auto"/>
      </w:pPr>
      <w:r>
        <w:separator/>
      </w:r>
    </w:p>
  </w:footnote>
  <w:footnote w:type="continuationSeparator" w:id="0">
    <w:p w:rsidR="00C2279A" w:rsidRDefault="00C2279A" w:rsidP="00B4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31C"/>
    <w:multiLevelType w:val="multilevel"/>
    <w:tmpl w:val="8E78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F746A"/>
    <w:multiLevelType w:val="multilevel"/>
    <w:tmpl w:val="CCEE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60A46"/>
    <w:multiLevelType w:val="multilevel"/>
    <w:tmpl w:val="B14415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3" w15:restartNumberingAfterBreak="0">
    <w:nsid w:val="361D422A"/>
    <w:multiLevelType w:val="multilevel"/>
    <w:tmpl w:val="34D8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75052"/>
    <w:multiLevelType w:val="multilevel"/>
    <w:tmpl w:val="1C846A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92" w:hanging="540"/>
      </w:pPr>
      <w:rPr>
        <w:rFonts w:hint="default"/>
        <w:sz w:val="22"/>
      </w:rPr>
    </w:lvl>
    <w:lvl w:ilvl="2">
      <w:start w:val="3"/>
      <w:numFmt w:val="decimal"/>
      <w:lvlText w:val="%1.%2.%3."/>
      <w:lvlJc w:val="left"/>
      <w:pPr>
        <w:ind w:left="82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hint="default"/>
        <w:sz w:val="22"/>
      </w:rPr>
    </w:lvl>
  </w:abstractNum>
  <w:abstractNum w:abstractNumId="5" w15:restartNumberingAfterBreak="0">
    <w:nsid w:val="4CE0768D"/>
    <w:multiLevelType w:val="multilevel"/>
    <w:tmpl w:val="B8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8008B"/>
    <w:multiLevelType w:val="multilevel"/>
    <w:tmpl w:val="210C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E2E3A6F"/>
    <w:multiLevelType w:val="multilevel"/>
    <w:tmpl w:val="DC8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13"/>
    <w:rsid w:val="00095032"/>
    <w:rsid w:val="000B3488"/>
    <w:rsid w:val="00237765"/>
    <w:rsid w:val="003108FB"/>
    <w:rsid w:val="003407DD"/>
    <w:rsid w:val="003766CE"/>
    <w:rsid w:val="003A629B"/>
    <w:rsid w:val="004236F3"/>
    <w:rsid w:val="00426119"/>
    <w:rsid w:val="004747D4"/>
    <w:rsid w:val="004C66E4"/>
    <w:rsid w:val="004D2C7D"/>
    <w:rsid w:val="005249A1"/>
    <w:rsid w:val="005A6537"/>
    <w:rsid w:val="005D1AFF"/>
    <w:rsid w:val="005D378F"/>
    <w:rsid w:val="00683C71"/>
    <w:rsid w:val="006A064C"/>
    <w:rsid w:val="006A1634"/>
    <w:rsid w:val="006F26AF"/>
    <w:rsid w:val="00761352"/>
    <w:rsid w:val="00813875"/>
    <w:rsid w:val="008E7C29"/>
    <w:rsid w:val="009843A7"/>
    <w:rsid w:val="00991683"/>
    <w:rsid w:val="00995813"/>
    <w:rsid w:val="009B2C2B"/>
    <w:rsid w:val="009E76C9"/>
    <w:rsid w:val="00A62F4B"/>
    <w:rsid w:val="00AB3041"/>
    <w:rsid w:val="00B40958"/>
    <w:rsid w:val="00C21A38"/>
    <w:rsid w:val="00C2279A"/>
    <w:rsid w:val="00C96FF7"/>
    <w:rsid w:val="00CB7275"/>
    <w:rsid w:val="00D93775"/>
    <w:rsid w:val="00DB0A18"/>
    <w:rsid w:val="00E36354"/>
    <w:rsid w:val="00EC12FC"/>
    <w:rsid w:val="00F355AC"/>
    <w:rsid w:val="00F67078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E9A90-A509-4472-805A-FB001686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1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9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B72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6C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409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958"/>
  </w:style>
  <w:style w:type="paragraph" w:styleId="ab">
    <w:name w:val="footer"/>
    <w:basedOn w:val="a"/>
    <w:link w:val="ac"/>
    <w:uiPriority w:val="99"/>
    <w:unhideWhenUsed/>
    <w:rsid w:val="00B4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961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tbo23.ru%26ts%3D1467263814%26uid%3D279996241455256512&amp;sign=feaca214250e444e9521d866f75b1f30&amp;keyn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bo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www.tbo23.ru%26ts%3D1467263814%26uid%3D279996241455256512&amp;sign=feaca214250e444e9521d866f75b1f30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81B5-F1EE-43F5-837E-8F2FF84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2</cp:revision>
  <cp:lastPrinted>2016-06-30T12:22:00Z</cp:lastPrinted>
  <dcterms:created xsi:type="dcterms:W3CDTF">2017-03-24T10:28:00Z</dcterms:created>
  <dcterms:modified xsi:type="dcterms:W3CDTF">2017-03-24T10:28:00Z</dcterms:modified>
</cp:coreProperties>
</file>